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5C2EC" w14:textId="77777777" w:rsidR="00FC43F3" w:rsidRDefault="00FC43F3" w:rsidP="00FC43F3">
      <w:pPr>
        <w:ind w:firstLine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 xml:space="preserve">EXHIBIT </w:t>
      </w:r>
      <w:r w:rsidR="00736AB3">
        <w:rPr>
          <w:rFonts w:eastAsia="Calibri" w:cs="Times New Roman"/>
          <w:b/>
          <w:bCs/>
          <w:sz w:val="36"/>
          <w:szCs w:val="36"/>
        </w:rPr>
        <w:t>9</w:t>
      </w:r>
    </w:p>
    <w:p w14:paraId="15E398DA" w14:textId="77777777" w:rsidR="00FC43F3" w:rsidRDefault="00FC43F3" w:rsidP="00FC43F3">
      <w:pPr>
        <w:rPr>
          <w:rFonts w:eastAsia="Calibri" w:cs="Times New Roman"/>
          <w:b/>
          <w:bCs/>
          <w:sz w:val="36"/>
          <w:szCs w:val="36"/>
        </w:rPr>
        <w:sectPr w:rsidR="00FC43F3" w:rsidSect="0076790C">
          <w:headerReference w:type="first" r:id="rId8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bookmarkStart w:id="0" w:name="_GoBack"/>
    <w:bookmarkEnd w:id="0"/>
    <w:p w14:paraId="576B90C0" w14:textId="66BDEC4E" w:rsidR="00FC43F3" w:rsidRPr="0009633D" w:rsidRDefault="00FC43F3" w:rsidP="003D71F6">
      <w:pPr>
        <w:pStyle w:val="Heading1"/>
        <w:rPr>
          <w:rFonts w:eastAsia="Calibri"/>
        </w:rPr>
      </w:pPr>
      <w:r w:rsidRPr="0009633D">
        <w:rPr>
          <w:rFonts w:eastAsia="Calibri"/>
          <w:lang w:val="en-CA"/>
        </w:rPr>
        <w:lastRenderedPageBreak/>
        <w:fldChar w:fldCharType="begin"/>
      </w:r>
      <w:r w:rsidRPr="0009633D">
        <w:rPr>
          <w:rFonts w:eastAsia="Calibri"/>
          <w:lang w:val="en-CA"/>
        </w:rPr>
        <w:instrText xml:space="preserve"> SEQ CHAPTER \h \r 1</w:instrText>
      </w:r>
      <w:r w:rsidRPr="0009633D">
        <w:rPr>
          <w:rFonts w:eastAsia="Calibri"/>
          <w:lang w:val="en-CA"/>
        </w:rPr>
        <w:fldChar w:fldCharType="end"/>
      </w:r>
      <w:r w:rsidRPr="0009633D">
        <w:rPr>
          <w:rFonts w:eastAsia="Calibri"/>
        </w:rPr>
        <w:t>IN THE UNITED STATES BANKRUPTCY COURT</w:t>
      </w:r>
    </w:p>
    <w:p w14:paraId="549D005F" w14:textId="77777777" w:rsidR="00FC43F3" w:rsidRPr="0009633D" w:rsidRDefault="00FC43F3" w:rsidP="003D71F6">
      <w:pPr>
        <w:pStyle w:val="Heading1"/>
        <w:rPr>
          <w:rFonts w:eastAsia="Calibri"/>
        </w:rPr>
      </w:pPr>
      <w:r w:rsidRPr="0009633D">
        <w:rPr>
          <w:rFonts w:eastAsia="Calibri"/>
        </w:rPr>
        <w:t>FOR THE MIDDLE DISTRICT OF NORTH CAROLINA</w:t>
      </w:r>
    </w:p>
    <w:p w14:paraId="2624288F" w14:textId="77777777" w:rsidR="00FC43F3" w:rsidRPr="0009633D" w:rsidRDefault="00FC43F3" w:rsidP="003D71F6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</w:p>
    <w:p w14:paraId="5434CCF1" w14:textId="77777777" w:rsidR="00FC43F3" w:rsidRPr="0009633D" w:rsidRDefault="00FC43F3" w:rsidP="003D71F6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09633D">
        <w:rPr>
          <w:rFonts w:eastAsia="Calibri" w:cs="Times New Roman"/>
          <w:szCs w:val="24"/>
        </w:rPr>
        <w:t>IN RE:</w:t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  <w:t>)</w:t>
      </w:r>
    </w:p>
    <w:p w14:paraId="08A70EF9" w14:textId="77777777" w:rsidR="00FC43F3" w:rsidRPr="0009633D" w:rsidRDefault="00FC43F3" w:rsidP="003D71F6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  <w:t>)</w:t>
      </w:r>
    </w:p>
    <w:p w14:paraId="0BF61CA2" w14:textId="77777777" w:rsidR="00FC43F3" w:rsidRPr="0009633D" w:rsidRDefault="00FC43F3" w:rsidP="003D71F6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09633D">
        <w:rPr>
          <w:rFonts w:eastAsia="Calibri" w:cs="Times New Roman"/>
          <w:szCs w:val="24"/>
        </w:rPr>
        <w:t xml:space="preserve">XXXXX XXXX XXXXXXX, </w:t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  <w:t>)    CASE NO. XX-XXXXX</w:t>
      </w:r>
    </w:p>
    <w:p w14:paraId="7BB532D6" w14:textId="77777777" w:rsidR="00FC43F3" w:rsidRPr="0009633D" w:rsidRDefault="00FC43F3" w:rsidP="003D71F6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  <w:t>)</w:t>
      </w:r>
    </w:p>
    <w:p w14:paraId="716C4096" w14:textId="77777777" w:rsidR="00736AB3" w:rsidRDefault="00FC43F3" w:rsidP="003D71F6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09633D">
        <w:rPr>
          <w:rFonts w:eastAsia="Calibri" w:cs="Times New Roman"/>
          <w:szCs w:val="24"/>
        </w:rPr>
        <w:tab/>
        <w:t>Debtor.</w:t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  <w:t xml:space="preserve">) </w:t>
      </w:r>
    </w:p>
    <w:p w14:paraId="60F6BCA4" w14:textId="77777777" w:rsidR="00736AB3" w:rsidRDefault="00736AB3" w:rsidP="003D71F6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</w:p>
    <w:p w14:paraId="74AFCD0C" w14:textId="77777777" w:rsidR="00736AB3" w:rsidRDefault="003229D4" w:rsidP="003D71F6">
      <w:pPr>
        <w:numPr>
          <w:ilvl w:val="12"/>
          <w:numId w:val="0"/>
        </w:numPr>
        <w:spacing w:after="0" w:line="235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UMMARY OF VOTING ON THE PLAN</w:t>
      </w:r>
    </w:p>
    <w:p w14:paraId="175A2DAA" w14:textId="77777777" w:rsidR="00736AB3" w:rsidRPr="003D71F6" w:rsidRDefault="00736AB3" w:rsidP="003D71F6">
      <w:pPr>
        <w:numPr>
          <w:ilvl w:val="12"/>
          <w:numId w:val="0"/>
        </w:numPr>
        <w:spacing w:after="0" w:line="235" w:lineRule="auto"/>
        <w:jc w:val="center"/>
        <w:rPr>
          <w:b/>
          <w:bCs/>
          <w:sz w:val="22"/>
        </w:rPr>
      </w:pPr>
      <w:r w:rsidRPr="003D71F6">
        <w:rPr>
          <w:b/>
          <w:bCs/>
          <w:sz w:val="22"/>
        </w:rPr>
        <w:t>(List Each Class in Plan)</w:t>
      </w:r>
    </w:p>
    <w:tbl>
      <w:tblPr>
        <w:tblW w:w="0" w:type="auto"/>
        <w:tblInd w:w="81" w:type="dxa"/>
        <w:tblLayout w:type="fixed"/>
        <w:tblCellMar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1296"/>
        <w:gridCol w:w="2250"/>
        <w:gridCol w:w="2113"/>
        <w:gridCol w:w="2425"/>
        <w:gridCol w:w="2427"/>
      </w:tblGrid>
      <w:tr w:rsidR="00736AB3" w14:paraId="57B60271" w14:textId="77777777" w:rsidTr="003229D4">
        <w:trPr>
          <w:cantSplit/>
          <w:trHeight w:val="585"/>
          <w:tblHeader/>
        </w:trPr>
        <w:tc>
          <w:tcPr>
            <w:tcW w:w="12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hideMark/>
          </w:tcPr>
          <w:p w14:paraId="7996803C" w14:textId="77777777" w:rsidR="00736AB3" w:rsidRPr="003229D4" w:rsidRDefault="00736AB3" w:rsidP="003229D4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lass</w:t>
            </w:r>
            <w:r w:rsidR="003229D4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Number</w:t>
            </w:r>
          </w:p>
        </w:tc>
        <w:tc>
          <w:tcPr>
            <w:tcW w:w="22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hideMark/>
          </w:tcPr>
          <w:p w14:paraId="1DC287D1" w14:textId="77777777" w:rsidR="00736AB3" w:rsidRDefault="00736AB3" w:rsidP="003229D4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Courier" w:hAnsi="Courier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lass</w:t>
            </w:r>
            <w:r w:rsidR="003229D4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Description</w:t>
            </w:r>
          </w:p>
        </w:tc>
        <w:tc>
          <w:tcPr>
            <w:tcW w:w="211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14:paraId="4AE126E1" w14:textId="77777777" w:rsidR="00736AB3" w:rsidRPr="003229D4" w:rsidRDefault="00736AB3" w:rsidP="003229D4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umber of Votes</w:t>
            </w:r>
          </w:p>
        </w:tc>
        <w:tc>
          <w:tcPr>
            <w:tcW w:w="24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14:paraId="3A9D6A4B" w14:textId="77777777" w:rsidR="00736AB3" w:rsidRPr="003229D4" w:rsidRDefault="00736AB3" w:rsidP="003229D4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mount of Votes (Dollar Value)</w:t>
            </w:r>
          </w:p>
        </w:tc>
        <w:tc>
          <w:tcPr>
            <w:tcW w:w="242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44038FF2" w14:textId="77777777" w:rsidR="00736AB3" w:rsidRPr="003229D4" w:rsidRDefault="00736AB3" w:rsidP="003229D4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lass Vote and Impairment</w:t>
            </w:r>
          </w:p>
        </w:tc>
      </w:tr>
      <w:tr w:rsidR="00736AB3" w14:paraId="05E65D09" w14:textId="77777777" w:rsidTr="00736AB3">
        <w:trPr>
          <w:cantSplit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14:paraId="7C88867C" w14:textId="77777777" w:rsidR="00736AB3" w:rsidRDefault="00736AB3" w:rsidP="003229D4">
            <w:pPr>
              <w:numPr>
                <w:ilvl w:val="12"/>
                <w:numId w:val="0"/>
              </w:numPr>
              <w:spacing w:afterLines="160" w:after="384"/>
              <w:rPr>
                <w:sz w:val="23"/>
                <w:szCs w:val="23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C9C304B" w14:textId="77777777" w:rsidR="00736AB3" w:rsidRDefault="00736AB3" w:rsidP="003229D4">
            <w:pPr>
              <w:numPr>
                <w:ilvl w:val="12"/>
                <w:numId w:val="0"/>
              </w:numPr>
              <w:spacing w:afterLines="160" w:after="384"/>
              <w:rPr>
                <w:sz w:val="23"/>
                <w:szCs w:val="23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EF580CB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Acceptances</w:t>
            </w:r>
          </w:p>
          <w:p w14:paraId="1B5AB388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___Rejections</w:t>
            </w:r>
          </w:p>
          <w:p w14:paraId="01A61C56" w14:textId="4392183D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rFonts w:ascii="Courier" w:hAnsi="Courier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</w:t>
            </w:r>
            <w:r>
              <w:rPr>
                <w:sz w:val="21"/>
                <w:szCs w:val="21"/>
              </w:rPr>
              <w:t>Acceptances</w:t>
            </w:r>
            <w:r w:rsidR="00CF29F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%)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99BDFF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Acceptances</w:t>
            </w:r>
          </w:p>
          <w:p w14:paraId="111AC6AB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Rejections</w:t>
            </w:r>
          </w:p>
          <w:p w14:paraId="4B4443B2" w14:textId="56B8BB05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rFonts w:ascii="Courier" w:hAnsi="Courier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_____</w:t>
            </w:r>
            <w:r w:rsidR="003229D4">
              <w:rPr>
                <w:b/>
                <w:bCs/>
                <w:sz w:val="21"/>
                <w:szCs w:val="21"/>
              </w:rPr>
              <w:t>_</w:t>
            </w:r>
            <w:r>
              <w:rPr>
                <w:b/>
                <w:bCs/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Acceptances</w:t>
            </w:r>
            <w:r w:rsidR="00CF29F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%)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14:paraId="14E5D8A3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Accepted</w:t>
            </w:r>
          </w:p>
          <w:p w14:paraId="50B497F1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Rejected</w:t>
            </w:r>
          </w:p>
          <w:p w14:paraId="3B35D144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Impaired</w:t>
            </w:r>
          </w:p>
          <w:p w14:paraId="1AA9F9F1" w14:textId="77777777" w:rsidR="00736AB3" w:rsidRDefault="00736AB3" w:rsidP="003229D4">
            <w:pPr>
              <w:numPr>
                <w:ilvl w:val="12"/>
                <w:numId w:val="0"/>
              </w:numPr>
              <w:spacing w:after="120"/>
              <w:rPr>
                <w:rFonts w:ascii="Courier" w:hAnsi="Courier"/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Unimpaired</w:t>
            </w:r>
          </w:p>
        </w:tc>
      </w:tr>
      <w:tr w:rsidR="00736AB3" w14:paraId="2737FBC3" w14:textId="77777777" w:rsidTr="00736AB3">
        <w:trPr>
          <w:cantSplit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14:paraId="718BC482" w14:textId="77777777" w:rsidR="00736AB3" w:rsidRDefault="00736AB3" w:rsidP="003229D4">
            <w:pPr>
              <w:numPr>
                <w:ilvl w:val="12"/>
                <w:numId w:val="0"/>
              </w:numPr>
              <w:spacing w:afterLines="160" w:after="384"/>
              <w:rPr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9FEAFCE" w14:textId="77777777" w:rsidR="00736AB3" w:rsidRDefault="00736AB3" w:rsidP="003229D4">
            <w:pPr>
              <w:numPr>
                <w:ilvl w:val="12"/>
                <w:numId w:val="0"/>
              </w:numPr>
              <w:spacing w:afterLines="160" w:after="384"/>
              <w:rPr>
                <w:sz w:val="21"/>
                <w:szCs w:val="21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AB3FFC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Acceptances</w:t>
            </w:r>
          </w:p>
          <w:p w14:paraId="76C291B1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___Rejections</w:t>
            </w:r>
          </w:p>
          <w:p w14:paraId="215C29C4" w14:textId="71A7298C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rFonts w:ascii="Courier" w:hAnsi="Courier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</w:t>
            </w:r>
            <w:r>
              <w:rPr>
                <w:sz w:val="21"/>
                <w:szCs w:val="21"/>
              </w:rPr>
              <w:t>Acceptances</w:t>
            </w:r>
            <w:r w:rsidR="00CF29F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%)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7BAFE6C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Acceptances</w:t>
            </w:r>
          </w:p>
          <w:p w14:paraId="0BBF543F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Rejections</w:t>
            </w:r>
          </w:p>
          <w:p w14:paraId="460FB4A7" w14:textId="07EB8703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rFonts w:ascii="Courier" w:hAnsi="Courier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______</w:t>
            </w:r>
            <w:r>
              <w:rPr>
                <w:sz w:val="21"/>
                <w:szCs w:val="21"/>
              </w:rPr>
              <w:t>Acceptances</w:t>
            </w:r>
            <w:r w:rsidR="00CF29F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%)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14:paraId="6392343F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Accepted</w:t>
            </w:r>
          </w:p>
          <w:p w14:paraId="7AEB3CF5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Rejected</w:t>
            </w:r>
          </w:p>
          <w:p w14:paraId="2D8E8EAC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Impaired</w:t>
            </w:r>
          </w:p>
          <w:p w14:paraId="51042623" w14:textId="77777777" w:rsidR="00736AB3" w:rsidRDefault="00736AB3" w:rsidP="003229D4">
            <w:pPr>
              <w:numPr>
                <w:ilvl w:val="12"/>
                <w:numId w:val="0"/>
              </w:numPr>
              <w:spacing w:after="120"/>
              <w:rPr>
                <w:rFonts w:ascii="Courier" w:hAnsi="Courier"/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Unimpaired</w:t>
            </w:r>
          </w:p>
        </w:tc>
      </w:tr>
      <w:tr w:rsidR="00736AB3" w14:paraId="443B8FFC" w14:textId="77777777" w:rsidTr="00736AB3">
        <w:trPr>
          <w:cantSplit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14:paraId="29C222A9" w14:textId="77777777" w:rsidR="00736AB3" w:rsidRDefault="00736AB3" w:rsidP="003229D4">
            <w:pPr>
              <w:numPr>
                <w:ilvl w:val="12"/>
                <w:numId w:val="0"/>
              </w:numPr>
              <w:spacing w:afterLines="160" w:after="384"/>
              <w:rPr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7B8776D" w14:textId="77777777" w:rsidR="00736AB3" w:rsidRDefault="00736AB3" w:rsidP="003229D4">
            <w:pPr>
              <w:numPr>
                <w:ilvl w:val="12"/>
                <w:numId w:val="0"/>
              </w:numPr>
              <w:spacing w:afterLines="160" w:after="384"/>
              <w:rPr>
                <w:sz w:val="21"/>
                <w:szCs w:val="21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CA55C2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Acceptances</w:t>
            </w:r>
          </w:p>
          <w:p w14:paraId="5F48C00D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___Rejections</w:t>
            </w:r>
          </w:p>
          <w:p w14:paraId="04FCA4FE" w14:textId="34F1C730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rFonts w:ascii="Courier" w:hAnsi="Courier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</w:t>
            </w:r>
            <w:r>
              <w:rPr>
                <w:sz w:val="21"/>
                <w:szCs w:val="21"/>
              </w:rPr>
              <w:t>Acceptances</w:t>
            </w:r>
            <w:r w:rsidR="00CF29F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%)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5257D2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Acceptances</w:t>
            </w:r>
          </w:p>
          <w:p w14:paraId="5100124B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Rejections</w:t>
            </w:r>
          </w:p>
          <w:p w14:paraId="0ACA9C98" w14:textId="3A73427F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rFonts w:ascii="Courier" w:hAnsi="Courier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______</w:t>
            </w:r>
            <w:r>
              <w:rPr>
                <w:sz w:val="21"/>
                <w:szCs w:val="21"/>
              </w:rPr>
              <w:t>Acceptances</w:t>
            </w:r>
            <w:r w:rsidR="00CF29F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%)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14:paraId="19E6226D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Accepted</w:t>
            </w:r>
          </w:p>
          <w:p w14:paraId="2CC373B5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Rejected</w:t>
            </w:r>
          </w:p>
          <w:p w14:paraId="613AC4DD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Impaired</w:t>
            </w:r>
          </w:p>
          <w:p w14:paraId="269F3185" w14:textId="77777777" w:rsidR="00736AB3" w:rsidRDefault="00736AB3" w:rsidP="003229D4">
            <w:pPr>
              <w:numPr>
                <w:ilvl w:val="12"/>
                <w:numId w:val="0"/>
              </w:numPr>
              <w:spacing w:after="120"/>
              <w:rPr>
                <w:rFonts w:ascii="Courier" w:hAnsi="Courier"/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Unimpaired</w:t>
            </w:r>
          </w:p>
        </w:tc>
      </w:tr>
      <w:tr w:rsidR="00736AB3" w14:paraId="138A2797" w14:textId="77777777" w:rsidTr="00736AB3">
        <w:trPr>
          <w:cantSplit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14:paraId="3C0F9A21" w14:textId="77777777" w:rsidR="00736AB3" w:rsidRDefault="00736AB3" w:rsidP="003229D4">
            <w:pPr>
              <w:numPr>
                <w:ilvl w:val="12"/>
                <w:numId w:val="0"/>
              </w:numPr>
              <w:spacing w:afterLines="160" w:after="384"/>
              <w:rPr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D98A6D3" w14:textId="77777777" w:rsidR="00736AB3" w:rsidRDefault="00736AB3" w:rsidP="003229D4">
            <w:pPr>
              <w:numPr>
                <w:ilvl w:val="12"/>
                <w:numId w:val="0"/>
              </w:numPr>
              <w:spacing w:afterLines="160" w:after="384"/>
              <w:rPr>
                <w:sz w:val="21"/>
                <w:szCs w:val="21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44C764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Acceptances</w:t>
            </w:r>
          </w:p>
          <w:p w14:paraId="7DA21FE4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___Rejections</w:t>
            </w:r>
          </w:p>
          <w:p w14:paraId="4FAE627E" w14:textId="72CAD59B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rFonts w:ascii="Courier" w:hAnsi="Courier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</w:t>
            </w:r>
            <w:r>
              <w:rPr>
                <w:sz w:val="21"/>
                <w:szCs w:val="21"/>
              </w:rPr>
              <w:t>Acceptances</w:t>
            </w:r>
            <w:r w:rsidR="00CF29F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%)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0054E91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Acceptances</w:t>
            </w:r>
          </w:p>
          <w:p w14:paraId="16A405DE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Rejections</w:t>
            </w:r>
          </w:p>
          <w:p w14:paraId="2D81CC6C" w14:textId="6A71827C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rFonts w:ascii="Courier" w:hAnsi="Courier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______</w:t>
            </w:r>
            <w:r>
              <w:rPr>
                <w:sz w:val="21"/>
                <w:szCs w:val="21"/>
              </w:rPr>
              <w:t>Acceptances</w:t>
            </w:r>
            <w:r w:rsidR="00CF29F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%)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14:paraId="678C1C9B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Accepted</w:t>
            </w:r>
          </w:p>
          <w:p w14:paraId="05324A31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Rejected</w:t>
            </w:r>
          </w:p>
          <w:p w14:paraId="7554F225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Impaired</w:t>
            </w:r>
          </w:p>
          <w:p w14:paraId="56DA660F" w14:textId="77777777" w:rsidR="00736AB3" w:rsidRDefault="00736AB3" w:rsidP="003229D4">
            <w:pPr>
              <w:numPr>
                <w:ilvl w:val="12"/>
                <w:numId w:val="0"/>
              </w:numPr>
              <w:spacing w:after="120"/>
              <w:rPr>
                <w:rFonts w:ascii="Courier" w:hAnsi="Courier"/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Unimpaired</w:t>
            </w:r>
          </w:p>
        </w:tc>
      </w:tr>
      <w:tr w:rsidR="00736AB3" w14:paraId="127C3008" w14:textId="77777777" w:rsidTr="003229D4">
        <w:trPr>
          <w:cantSplit/>
          <w:trHeight w:val="1605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14:paraId="361D930A" w14:textId="77777777" w:rsidR="00736AB3" w:rsidRPr="003229D4" w:rsidRDefault="00736AB3" w:rsidP="003229D4">
            <w:pPr>
              <w:numPr>
                <w:ilvl w:val="12"/>
                <w:numId w:val="0"/>
              </w:numPr>
              <w:spacing w:afterLines="160" w:after="384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14:paraId="279EAF8A" w14:textId="77777777" w:rsidR="00736AB3" w:rsidRDefault="00736AB3" w:rsidP="003229D4">
            <w:pPr>
              <w:numPr>
                <w:ilvl w:val="12"/>
                <w:numId w:val="0"/>
              </w:numPr>
              <w:spacing w:afterLines="160" w:after="384"/>
              <w:rPr>
                <w:sz w:val="21"/>
                <w:szCs w:val="21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14:paraId="0DC110DC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Acceptances</w:t>
            </w:r>
          </w:p>
          <w:p w14:paraId="42B08597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___Rejections</w:t>
            </w:r>
          </w:p>
          <w:p w14:paraId="0901B824" w14:textId="7EB9161D" w:rsidR="00736AB3" w:rsidRDefault="00736AB3" w:rsidP="003229D4">
            <w:pPr>
              <w:numPr>
                <w:ilvl w:val="12"/>
                <w:numId w:val="0"/>
              </w:numPr>
              <w:spacing w:after="0"/>
              <w:rPr>
                <w:rFonts w:ascii="Courier" w:hAnsi="Courier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</w:t>
            </w:r>
            <w:r>
              <w:rPr>
                <w:sz w:val="21"/>
                <w:szCs w:val="21"/>
              </w:rPr>
              <w:t>Acceptances</w:t>
            </w:r>
            <w:r w:rsidR="00CF29F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%)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14:paraId="2201FF18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Acceptances</w:t>
            </w:r>
          </w:p>
          <w:p w14:paraId="41A3F02B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Rejections</w:t>
            </w:r>
          </w:p>
          <w:p w14:paraId="49418128" w14:textId="1FA7AD89" w:rsidR="00736AB3" w:rsidRDefault="00736AB3" w:rsidP="003229D4">
            <w:pPr>
              <w:numPr>
                <w:ilvl w:val="12"/>
                <w:numId w:val="0"/>
              </w:numPr>
              <w:spacing w:after="0"/>
              <w:rPr>
                <w:rFonts w:ascii="Courier" w:hAnsi="Courier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______</w:t>
            </w:r>
            <w:r>
              <w:rPr>
                <w:sz w:val="21"/>
                <w:szCs w:val="21"/>
              </w:rPr>
              <w:t>Acceptances</w:t>
            </w:r>
            <w:r w:rsidR="00CF29F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%)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7104A5B5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Accepted</w:t>
            </w:r>
          </w:p>
          <w:p w14:paraId="5A560A36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Rejected</w:t>
            </w:r>
          </w:p>
          <w:p w14:paraId="31D2A464" w14:textId="77777777"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Impaired</w:t>
            </w:r>
          </w:p>
          <w:p w14:paraId="78F963F2" w14:textId="77777777" w:rsidR="00736AB3" w:rsidRDefault="00736AB3" w:rsidP="003229D4">
            <w:pPr>
              <w:numPr>
                <w:ilvl w:val="12"/>
                <w:numId w:val="0"/>
              </w:numPr>
              <w:spacing w:after="0"/>
              <w:rPr>
                <w:rFonts w:ascii="Courier" w:hAnsi="Courier"/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Unimpaired</w:t>
            </w:r>
          </w:p>
        </w:tc>
      </w:tr>
    </w:tbl>
    <w:p w14:paraId="414B52C9" w14:textId="77777777" w:rsidR="00736AB3" w:rsidRPr="003D71F6" w:rsidRDefault="00736AB3" w:rsidP="00736AB3">
      <w:pPr>
        <w:numPr>
          <w:ilvl w:val="12"/>
          <w:numId w:val="0"/>
        </w:numPr>
        <w:spacing w:line="235" w:lineRule="auto"/>
        <w:rPr>
          <w:sz w:val="22"/>
        </w:rPr>
      </w:pPr>
      <w:r w:rsidRPr="003D71F6">
        <w:rPr>
          <w:b/>
          <w:bCs/>
          <w:sz w:val="22"/>
        </w:rPr>
        <w:t>(THIS SUMMARY IS REQUIRED TO BE FILED AT LEAST THREE (3) BUSINESS DAYS PRIOR TO THE CONFIRMATION HEARING</w:t>
      </w:r>
      <w:r w:rsidR="00351423">
        <w:rPr>
          <w:b/>
          <w:bCs/>
          <w:sz w:val="22"/>
        </w:rPr>
        <w:t xml:space="preserve"> UNLESS OTHERWISE DIRECTED BY THE COURT</w:t>
      </w:r>
      <w:r w:rsidRPr="003D71F6">
        <w:rPr>
          <w:b/>
          <w:bCs/>
          <w:sz w:val="22"/>
        </w:rPr>
        <w:t>)</w:t>
      </w:r>
    </w:p>
    <w:p w14:paraId="01B3C57C" w14:textId="77777777" w:rsidR="00FC43F3" w:rsidRPr="00F80E09" w:rsidRDefault="00FC43F3" w:rsidP="00FC43F3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>This ___ day of ________________, _______.</w:t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</w:p>
    <w:p w14:paraId="68ABDF11" w14:textId="77777777" w:rsidR="00FC43F3" w:rsidRPr="00F80E09" w:rsidRDefault="00FC43F3" w:rsidP="00FC43F3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249971C9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4320"/>
        <w:jc w:val="both"/>
        <w:rPr>
          <w:rFonts w:cs="Times New Roman"/>
          <w:szCs w:val="24"/>
        </w:rPr>
      </w:pPr>
    </w:p>
    <w:p w14:paraId="2DAEF800" w14:textId="77777777" w:rsidR="00FC43F3" w:rsidRPr="00F80E09" w:rsidRDefault="00FC43F3" w:rsidP="00FC43F3">
      <w:pPr>
        <w:autoSpaceDE w:val="0"/>
        <w:autoSpaceDN w:val="0"/>
        <w:adjustRightInd w:val="0"/>
        <w:spacing w:after="0"/>
        <w:ind w:left="4320"/>
        <w:jc w:val="both"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>_________________________________</w:t>
      </w:r>
    </w:p>
    <w:p w14:paraId="2C6CD285" w14:textId="77777777" w:rsidR="004E15D0" w:rsidRDefault="00FC43F3" w:rsidP="003D71F6">
      <w:pPr>
        <w:autoSpaceDE w:val="0"/>
        <w:autoSpaceDN w:val="0"/>
        <w:adjustRightInd w:val="0"/>
        <w:spacing w:after="0"/>
      </w:pP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  <w:t>Attorney for Debtor</w:t>
      </w:r>
    </w:p>
    <w:sectPr w:rsidR="004E15D0" w:rsidSect="002C677B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A7E28" w14:textId="77777777" w:rsidR="00FC43F3" w:rsidRDefault="00FC43F3" w:rsidP="00FC43F3">
      <w:pPr>
        <w:spacing w:after="0"/>
      </w:pPr>
      <w:r>
        <w:separator/>
      </w:r>
    </w:p>
  </w:endnote>
  <w:endnote w:type="continuationSeparator" w:id="0">
    <w:p w14:paraId="6869032F" w14:textId="77777777" w:rsidR="00FC43F3" w:rsidRDefault="00FC43F3" w:rsidP="00FC43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133F0" w14:textId="77777777" w:rsidR="00FC43F3" w:rsidRDefault="00FC4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50CD5" w14:textId="77777777" w:rsidR="00FC43F3" w:rsidRDefault="00FC43F3" w:rsidP="00FC43F3">
      <w:pPr>
        <w:spacing w:after="0"/>
      </w:pPr>
      <w:r>
        <w:separator/>
      </w:r>
    </w:p>
  </w:footnote>
  <w:footnote w:type="continuationSeparator" w:id="0">
    <w:p w14:paraId="56D7F80B" w14:textId="77777777" w:rsidR="00FC43F3" w:rsidRDefault="00FC43F3" w:rsidP="00FC43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35A71" w14:textId="1EFFDDBC" w:rsidR="002C677B" w:rsidRPr="002C677B" w:rsidRDefault="002C677B" w:rsidP="002C677B">
    <w:pPr>
      <w:pStyle w:val="Header"/>
      <w:ind w:firstLine="0"/>
      <w:rPr>
        <w:rFonts w:asciiTheme="minorHAnsi" w:hAnsiTheme="minorHAnsi" w:cstheme="minorHAnsi"/>
        <w:i/>
        <w:iCs/>
        <w:sz w:val="16"/>
        <w:szCs w:val="16"/>
      </w:rPr>
    </w:pPr>
    <w:r>
      <w:rPr>
        <w:rFonts w:asciiTheme="minorHAnsi" w:hAnsiTheme="minorHAnsi" w:cstheme="minorHAnsi"/>
        <w:i/>
        <w:iCs/>
        <w:sz w:val="16"/>
        <w:szCs w:val="16"/>
      </w:rPr>
      <w:t>NCMB-1154(02/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E099E"/>
    <w:multiLevelType w:val="hybridMultilevel"/>
    <w:tmpl w:val="B586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5C"/>
    <w:rsid w:val="001369F1"/>
    <w:rsid w:val="00216AA3"/>
    <w:rsid w:val="002C677B"/>
    <w:rsid w:val="003229D4"/>
    <w:rsid w:val="00351423"/>
    <w:rsid w:val="003B576D"/>
    <w:rsid w:val="003D71F6"/>
    <w:rsid w:val="004E15D0"/>
    <w:rsid w:val="004E66C1"/>
    <w:rsid w:val="00736AB3"/>
    <w:rsid w:val="00761750"/>
    <w:rsid w:val="009601FF"/>
    <w:rsid w:val="00A576DB"/>
    <w:rsid w:val="00AA1113"/>
    <w:rsid w:val="00B7335C"/>
    <w:rsid w:val="00B94DB4"/>
    <w:rsid w:val="00C05A90"/>
    <w:rsid w:val="00CF29FD"/>
    <w:rsid w:val="00F834A0"/>
    <w:rsid w:val="00FC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8021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43F3"/>
    <w:pPr>
      <w:spacing w:after="240" w:line="24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C43F3"/>
    <w:pPr>
      <w:widowControl w:val="0"/>
      <w:spacing w:after="0"/>
      <w:ind w:firstLine="0"/>
      <w:jc w:val="center"/>
      <w:outlineLvl w:val="0"/>
    </w:pPr>
    <w:rPr>
      <w:rFonts w:eastAsia="Times New Roman" w:cs="Times New Roman"/>
      <w:b/>
      <w:bCs/>
      <w:spacing w:val="-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C43F3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FC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C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3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43F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C43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43F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5B63-D6F9-4FC1-8856-1C0870A3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1T19:00:00Z</dcterms:created>
  <dcterms:modified xsi:type="dcterms:W3CDTF">2020-02-15T01:01:00Z</dcterms:modified>
</cp:coreProperties>
</file>